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9F3D1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40940">
        <w:rPr>
          <w:rFonts w:ascii="Times New Roman" w:hAnsi="Times New Roman" w:cs="Times New Roman"/>
          <w:b/>
          <w:sz w:val="28"/>
          <w:szCs w:val="28"/>
        </w:rPr>
        <w:t>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6F44CE">
        <w:rPr>
          <w:rFonts w:ascii="Times New Roman" w:hAnsi="Times New Roman" w:cs="Times New Roman"/>
          <w:sz w:val="28"/>
          <w:szCs w:val="28"/>
        </w:rPr>
        <w:t>1</w:t>
      </w:r>
      <w:r w:rsidR="00F40940">
        <w:rPr>
          <w:rFonts w:ascii="Times New Roman" w:hAnsi="Times New Roman" w:cs="Times New Roman"/>
          <w:sz w:val="28"/>
          <w:szCs w:val="28"/>
        </w:rPr>
        <w:t>4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A55607" w:rsidRDefault="00F40940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40">
        <w:rPr>
          <w:rFonts w:ascii="Times New Roman" w:hAnsi="Times New Roman" w:cs="Times New Roman"/>
          <w:b/>
          <w:sz w:val="28"/>
          <w:szCs w:val="28"/>
        </w:rPr>
        <w:t>Среда программирова</w:t>
      </w:r>
      <w:bookmarkStart w:id="0" w:name="_GoBack"/>
      <w:bookmarkEnd w:id="0"/>
      <w:r w:rsidRPr="00F40940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F40940" w:rsidRDefault="00F40940" w:rsidP="00F4094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sz w:val="28"/>
          <w:szCs w:val="28"/>
        </w:rPr>
        <w:t xml:space="preserve">Теоретический материал: </w:t>
      </w:r>
      <w:hyperlink r:id="rId10" w:history="1">
        <w:r w:rsidRPr="00313352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3051&amp;module_id=1408007#1408007</w:t>
        </w:r>
      </w:hyperlink>
    </w:p>
    <w:p w:rsidR="00F40940" w:rsidRPr="00F40940" w:rsidRDefault="00F40940" w:rsidP="00F409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C05632" wp14:editId="2AA85489">
            <wp:extent cx="5940425" cy="52414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63F57D" wp14:editId="08CD7908">
            <wp:extent cx="5791134" cy="4884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286" cy="4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8D95C" wp14:editId="61A773C3">
            <wp:extent cx="5477383" cy="47396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352" cy="47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07F79A" wp14:editId="5945A9A7">
            <wp:extent cx="6152515" cy="46736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D9538" wp14:editId="5B125CB5">
            <wp:extent cx="6070612" cy="50596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178" cy="5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227DB9" wp14:editId="27FDA906">
            <wp:extent cx="6152515" cy="5372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4FDD2" wp14:editId="4335B9A6">
            <wp:extent cx="6152515" cy="39636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Pr="00F40940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21F97F" wp14:editId="435492FC">
            <wp:extent cx="6152515" cy="41313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72D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A0" w:rsidRDefault="003E38A0" w:rsidP="000A68CC">
      <w:pPr>
        <w:spacing w:after="0" w:line="240" w:lineRule="auto"/>
      </w:pPr>
      <w:r>
        <w:separator/>
      </w:r>
    </w:p>
  </w:endnote>
  <w:endnote w:type="continuationSeparator" w:id="0">
    <w:p w:rsidR="003E38A0" w:rsidRDefault="003E38A0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A0" w:rsidRDefault="003E38A0" w:rsidP="000A68CC">
      <w:pPr>
        <w:spacing w:after="0" w:line="240" w:lineRule="auto"/>
      </w:pPr>
      <w:r>
        <w:separator/>
      </w:r>
    </w:p>
  </w:footnote>
  <w:footnote w:type="continuationSeparator" w:id="0">
    <w:p w:rsidR="003E38A0" w:rsidRDefault="003E38A0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54095"/>
    <w:rsid w:val="0078640C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F240B"/>
    <w:rsid w:val="00DF5BD5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23.edu-reg.ru/shellserver?id=33051&amp;module_id=1408007#14080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8C66-0B0C-4213-877D-D7EE7C34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28T09:44:00Z</dcterms:created>
  <dcterms:modified xsi:type="dcterms:W3CDTF">2020-06-04T08:09:00Z</dcterms:modified>
</cp:coreProperties>
</file>